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CC" w:rsidRDefault="000C73CC" w:rsidP="000C73CC">
      <w:pPr>
        <w:pStyle w:val="Bezodstpw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emat kompleksowy:</w:t>
      </w:r>
      <w:r w:rsidRPr="007E05DE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JESTEM POLAKIEM </w:t>
      </w:r>
    </w:p>
    <w:p w:rsidR="000C73CC" w:rsidRPr="00FA5448" w:rsidRDefault="000C73CC" w:rsidP="000C73CC">
      <w:pPr>
        <w:pStyle w:val="Bezodstpw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ZWARTEK 30</w:t>
      </w:r>
      <w:r w:rsidRPr="00FA5448">
        <w:rPr>
          <w:b/>
          <w:color w:val="0070C0"/>
          <w:sz w:val="28"/>
          <w:szCs w:val="28"/>
        </w:rPr>
        <w:t>.04.2020</w:t>
      </w:r>
    </w:p>
    <w:p w:rsidR="000C73CC" w:rsidRPr="003B48F1" w:rsidRDefault="000C73CC" w:rsidP="000C73CC">
      <w:pPr>
        <w:pStyle w:val="Bezodstpw"/>
        <w:jc w:val="center"/>
        <w:rPr>
          <w:b/>
          <w:color w:val="00B050"/>
          <w:sz w:val="28"/>
          <w:szCs w:val="28"/>
        </w:rPr>
      </w:pPr>
    </w:p>
    <w:p w:rsidR="000C73CC" w:rsidRPr="002D0462" w:rsidRDefault="000C73CC">
      <w:pPr>
        <w:rPr>
          <w:b/>
          <w:i/>
          <w:color w:val="C00000"/>
          <w:sz w:val="28"/>
          <w:szCs w:val="28"/>
        </w:rPr>
      </w:pPr>
      <w:r w:rsidRPr="002D0462">
        <w:rPr>
          <w:b/>
          <w:i/>
          <w:color w:val="C00000"/>
          <w:sz w:val="28"/>
          <w:szCs w:val="28"/>
        </w:rPr>
        <w:t>MAJOWE ŚWIĘTA</w:t>
      </w:r>
    </w:p>
    <w:p w:rsidR="00574489" w:rsidRDefault="00574489">
      <w:r>
        <w:rPr>
          <w:noProof/>
          <w:lang w:eastAsia="pl-PL"/>
        </w:rPr>
        <w:drawing>
          <wp:inline distT="0" distB="0" distL="0" distR="0">
            <wp:extent cx="4762500" cy="3571875"/>
            <wp:effectExtent l="19050" t="0" r="0" b="0"/>
            <wp:docPr id="10" name="Obraz 10" descr="http://2.bp.blogspot.com/-7FP1aJRDZ-E/VUU6in1pQMI/AAAAAAAAKCk/umrOx0sy_DQ/s1600/1-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7FP1aJRDZ-E/VUU6in1pQMI/AAAAAAAAKCk/umrOx0sy_DQ/s1600/1-ma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E6" w:rsidRDefault="008319E6" w:rsidP="008319E6">
      <w:pPr>
        <w:spacing w:after="0" w:line="240" w:lineRule="auto"/>
        <w:rPr>
          <w:rFonts w:ascii="Georgia" w:eastAsia="Times New Roman" w:hAnsi="Georgia" w:cs="Times New Roman"/>
          <w:b/>
          <w:color w:val="FF0000"/>
          <w:sz w:val="24"/>
          <w:szCs w:val="24"/>
          <w:lang w:eastAsia="pl-PL"/>
        </w:rPr>
      </w:pPr>
      <w:r w:rsidRPr="008319E6">
        <w:rPr>
          <w:rFonts w:ascii="Georgia" w:eastAsia="Times New Roman" w:hAnsi="Georgia" w:cs="Times New Roman"/>
          <w:b/>
          <w:color w:val="FF0000"/>
          <w:sz w:val="24"/>
          <w:szCs w:val="24"/>
          <w:lang w:eastAsia="pl-PL"/>
        </w:rPr>
        <w:t>Maj jest miesiącem szczególnym w historii Polski.</w:t>
      </w:r>
      <w:r w:rsidRPr="008319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</w:r>
      <w:r w:rsidRPr="008319E6">
        <w:rPr>
          <w:rFonts w:ascii="Georgia" w:eastAsia="Times New Roman" w:hAnsi="Georgia" w:cs="Times New Roman"/>
          <w:b/>
          <w:color w:val="FF0000"/>
          <w:sz w:val="24"/>
          <w:szCs w:val="24"/>
          <w:lang w:eastAsia="pl-PL"/>
        </w:rPr>
        <w:t>W pierwszy</w:t>
      </w:r>
      <w:r w:rsidR="00747EA7">
        <w:rPr>
          <w:rFonts w:ascii="Georgia" w:eastAsia="Times New Roman" w:hAnsi="Georgia" w:cs="Times New Roman"/>
          <w:b/>
          <w:color w:val="FF0000"/>
          <w:sz w:val="24"/>
          <w:szCs w:val="24"/>
          <w:lang w:eastAsia="pl-PL"/>
        </w:rPr>
        <w:t>ch trzech dniach maja obchodzimy</w:t>
      </w:r>
      <w:r w:rsidRPr="008319E6">
        <w:rPr>
          <w:rFonts w:ascii="Georgia" w:eastAsia="Times New Roman" w:hAnsi="Georgia" w:cs="Times New Roman"/>
          <w:b/>
          <w:color w:val="FF0000"/>
          <w:sz w:val="24"/>
          <w:szCs w:val="24"/>
          <w:lang w:eastAsia="pl-PL"/>
        </w:rPr>
        <w:t xml:space="preserve"> trzy ważne święta:</w:t>
      </w:r>
    </w:p>
    <w:p w:rsidR="00747EA7" w:rsidRPr="008319E6" w:rsidRDefault="00747EA7" w:rsidP="008319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319E6" w:rsidRPr="008319E6" w:rsidRDefault="008319E6" w:rsidP="008319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8319E6"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  <w:t>1 maja - Międzynarodowe Święto Pracy</w:t>
      </w:r>
    </w:p>
    <w:p w:rsidR="008319E6" w:rsidRPr="008319E6" w:rsidRDefault="008319E6" w:rsidP="008319E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8319E6"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  <w:t xml:space="preserve">2 maja - </w:t>
      </w:r>
      <w:r w:rsidR="00747EA7"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  <w:t>Dzień</w:t>
      </w:r>
      <w:r w:rsidRPr="008319E6"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  <w:t xml:space="preserve"> Flagi Rzeczypospolitej Polskiej</w:t>
      </w:r>
    </w:p>
    <w:p w:rsidR="008319E6" w:rsidRDefault="008319E6" w:rsidP="00250056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</w:pPr>
      <w:r w:rsidRPr="008319E6"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  <w:t>3 maja - rocznica uchwalenia Konstytucji 3 maja</w:t>
      </w:r>
    </w:p>
    <w:p w:rsidR="002E4C52" w:rsidRDefault="002E4C52" w:rsidP="00250056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</w:pPr>
    </w:p>
    <w:p w:rsidR="00250056" w:rsidRDefault="00250056" w:rsidP="00250056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</w:pPr>
    </w:p>
    <w:p w:rsidR="004F54B5" w:rsidRDefault="004F54B5" w:rsidP="004F54B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</w:pPr>
      <w:r w:rsidRPr="004F54B5"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 xml:space="preserve">Wykorzystajmy </w:t>
      </w:r>
      <w:r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 xml:space="preserve">ten czas na przybliżenie i utrwalenie </w:t>
      </w:r>
      <w:r w:rsidR="008C2C1B"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>dzieciom waż</w:t>
      </w:r>
      <w:r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>nych tematów dotyczących naszej ojczyzny.</w:t>
      </w:r>
    </w:p>
    <w:p w:rsidR="008C2C1B" w:rsidRDefault="008C2C1B" w:rsidP="004F54B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</w:pPr>
    </w:p>
    <w:p w:rsidR="00AD0A86" w:rsidRDefault="002E4C52" w:rsidP="004F54B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>1.</w:t>
      </w:r>
      <w:r w:rsidR="008C2C1B"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>Na począ</w:t>
      </w:r>
      <w:r w:rsidR="00AD0A86"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 xml:space="preserve">tek proponujemy </w:t>
      </w:r>
      <w:r w:rsidR="00AD0A86" w:rsidRPr="00760CF0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4"/>
          <w:lang w:eastAsia="pl-PL"/>
        </w:rPr>
        <w:t xml:space="preserve">zagadkę </w:t>
      </w:r>
      <w:r w:rsidR="002D7558" w:rsidRPr="00760CF0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4"/>
          <w:lang w:eastAsia="pl-PL"/>
        </w:rPr>
        <w:t>słuchową</w:t>
      </w:r>
      <w:r w:rsidR="002D7558"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 xml:space="preserve"> </w:t>
      </w:r>
      <w:r w:rsidR="00AD0A86"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  <w:t>(link do skopiowania):</w:t>
      </w:r>
    </w:p>
    <w:p w:rsidR="000A5280" w:rsidRDefault="000A5280" w:rsidP="004F54B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</w:pPr>
    </w:p>
    <w:p w:rsidR="00F078F0" w:rsidRPr="004F54B5" w:rsidRDefault="00F078F0" w:rsidP="004F54B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iCs/>
          <w:color w:val="00B050"/>
          <w:sz w:val="24"/>
          <w:szCs w:val="24"/>
          <w:lang w:eastAsia="pl-PL"/>
        </w:rPr>
      </w:pPr>
    </w:p>
    <w:p w:rsidR="007945CB" w:rsidRPr="00F078F0" w:rsidRDefault="00F078F0" w:rsidP="00F078F0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0070C0"/>
          <w:sz w:val="24"/>
          <w:szCs w:val="24"/>
          <w:u w:val="single"/>
          <w:lang w:eastAsia="pl-PL"/>
        </w:rPr>
      </w:pPr>
      <w:r w:rsidRPr="00F078F0">
        <w:rPr>
          <w:rFonts w:ascii="Georgia" w:eastAsia="Times New Roman" w:hAnsi="Georgia" w:cs="Times New Roman"/>
          <w:b/>
          <w:bCs/>
          <w:iCs/>
          <w:color w:val="0070C0"/>
          <w:sz w:val="24"/>
          <w:szCs w:val="24"/>
          <w:u w:val="single"/>
          <w:lang w:eastAsia="pl-PL"/>
        </w:rPr>
        <w:t>https://www.youtube.com/watch?v=ioUutRw9WeQ</w:t>
      </w:r>
    </w:p>
    <w:p w:rsidR="007945CB" w:rsidRDefault="007945CB" w:rsidP="008319E6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FF0000"/>
          <w:sz w:val="24"/>
          <w:szCs w:val="24"/>
          <w:u w:val="single"/>
          <w:lang w:eastAsia="pl-PL"/>
        </w:rPr>
      </w:pPr>
    </w:p>
    <w:p w:rsidR="00760CF0" w:rsidRDefault="00417A80" w:rsidP="002D7558">
      <w:pPr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2D7558">
        <w:rPr>
          <w:b/>
          <w:color w:val="00B050"/>
          <w:sz w:val="28"/>
          <w:szCs w:val="28"/>
        </w:rPr>
        <w:t>Rodzicu, zapytaj dziecko, czy wie, jaki to utwór, jaka postawę należy zachować</w:t>
      </w:r>
      <w:r w:rsidR="00760CF0">
        <w:rPr>
          <w:b/>
          <w:color w:val="00B050"/>
          <w:sz w:val="28"/>
          <w:szCs w:val="28"/>
        </w:rPr>
        <w:t xml:space="preserve"> podczas jego</w:t>
      </w:r>
      <w:r w:rsidRPr="002D7558">
        <w:rPr>
          <w:b/>
          <w:color w:val="00B050"/>
          <w:sz w:val="28"/>
          <w:szCs w:val="28"/>
        </w:rPr>
        <w:t xml:space="preserve"> słuchania i wykonywania. </w:t>
      </w:r>
      <w:r w:rsidR="008C2C1B">
        <w:rPr>
          <w:b/>
          <w:color w:val="00B050"/>
          <w:sz w:val="28"/>
          <w:szCs w:val="28"/>
        </w:rPr>
        <w:t>Wysłuchajcie utworu jeszcze raz w postawie „ na baczność”</w:t>
      </w:r>
      <w:r w:rsidR="00760CF0">
        <w:rPr>
          <w:b/>
          <w:color w:val="00B050"/>
          <w:sz w:val="28"/>
          <w:szCs w:val="28"/>
        </w:rPr>
        <w:t>.</w:t>
      </w:r>
      <w:r w:rsidR="000A5280">
        <w:rPr>
          <w:b/>
          <w:color w:val="00B050"/>
          <w:sz w:val="28"/>
          <w:szCs w:val="28"/>
        </w:rPr>
        <w:t xml:space="preserve">  </w:t>
      </w:r>
    </w:p>
    <w:p w:rsidR="000A5280" w:rsidRDefault="000A5280" w:rsidP="002D7558">
      <w:pPr>
        <w:spacing w:after="0" w:line="240" w:lineRule="auto"/>
        <w:jc w:val="both"/>
        <w:rPr>
          <w:b/>
          <w:color w:val="00B050"/>
          <w:sz w:val="28"/>
          <w:szCs w:val="28"/>
        </w:rPr>
      </w:pPr>
    </w:p>
    <w:p w:rsidR="00760CF0" w:rsidRPr="000A5280" w:rsidRDefault="000A5280" w:rsidP="000A5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2.</w:t>
      </w:r>
      <w:r w:rsidR="00760CF0" w:rsidRPr="000A528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Poro</w:t>
      </w:r>
      <w:r w:rsidR="008179D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z</w:t>
      </w:r>
      <w:r w:rsidR="00760CF0" w:rsidRPr="000A528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mawiaj </w:t>
      </w:r>
      <w:r w:rsidR="008179D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z dzieckiem </w:t>
      </w:r>
      <w:r w:rsidR="00760CF0" w:rsidRPr="000A528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na temat symboli narodowych, szacunku do nich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</w:t>
      </w:r>
      <w:r w:rsidR="00FE0A9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( wykorzystajcie poniższe ilustracje):</w:t>
      </w:r>
      <w:r w:rsidR="00760CF0" w:rsidRPr="000A528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</w:t>
      </w:r>
    </w:p>
    <w:p w:rsidR="002E4C52" w:rsidRPr="000A5280" w:rsidRDefault="002E4C52" w:rsidP="000A5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</w:p>
    <w:p w:rsidR="002E4C52" w:rsidRPr="000A5280" w:rsidRDefault="002E4C52" w:rsidP="000A52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</w:p>
    <w:p w:rsidR="002E4C52" w:rsidRPr="003B401B" w:rsidRDefault="002E4C52" w:rsidP="00760CF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5FC" w:rsidRPr="000E3A2F" w:rsidRDefault="007945CB" w:rsidP="000E3A2F">
      <w:pPr>
        <w:spacing w:after="0" w:line="240" w:lineRule="auto"/>
        <w:jc w:val="both"/>
        <w:rPr>
          <w:sz w:val="28"/>
          <w:szCs w:val="28"/>
        </w:rPr>
      </w:pPr>
      <w:r w:rsidRPr="002D7558">
        <w:rPr>
          <w:b/>
          <w:color w:val="00B050"/>
          <w:sz w:val="28"/>
          <w:szCs w:val="28"/>
        </w:rPr>
        <w:br/>
      </w:r>
      <w:r w:rsidR="002E4C52">
        <w:rPr>
          <w:noProof/>
          <w:lang w:eastAsia="pl-PL"/>
        </w:rPr>
        <w:drawing>
          <wp:inline distT="0" distB="0" distL="0" distR="0">
            <wp:extent cx="6912610" cy="5343525"/>
            <wp:effectExtent l="19050" t="0" r="2540" b="0"/>
            <wp:docPr id="5" name="Obraz 1" descr="Polski Orzeł Prawdziwy Patriota - Blog Patriotyczny: POLSK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i Orzeł Prawdziwy Patriota - Blog Patriotyczny: POLSKI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A2F" w:rsidRPr="000E3A2F">
        <w:rPr>
          <w:b/>
          <w:color w:val="00B050"/>
          <w:sz w:val="28"/>
          <w:szCs w:val="28"/>
        </w:rPr>
        <w:t xml:space="preserve">3. </w:t>
      </w:r>
      <w:r w:rsidR="000E3A2F">
        <w:rPr>
          <w:b/>
          <w:color w:val="00B050"/>
          <w:sz w:val="28"/>
          <w:szCs w:val="28"/>
        </w:rPr>
        <w:t>Poproś</w:t>
      </w:r>
      <w:r w:rsidR="000E3A2F" w:rsidRPr="000E3A2F">
        <w:rPr>
          <w:b/>
          <w:color w:val="00B050"/>
          <w:sz w:val="28"/>
          <w:szCs w:val="28"/>
        </w:rPr>
        <w:t xml:space="preserve"> </w:t>
      </w:r>
      <w:r w:rsidR="002A3E98">
        <w:rPr>
          <w:b/>
          <w:color w:val="00B050"/>
          <w:sz w:val="28"/>
          <w:szCs w:val="28"/>
        </w:rPr>
        <w:t>dziecko, by powtarzało za Tobą</w:t>
      </w:r>
      <w:r w:rsidR="000E3A2F" w:rsidRPr="000E3A2F">
        <w:rPr>
          <w:b/>
          <w:color w:val="00B050"/>
          <w:sz w:val="28"/>
          <w:szCs w:val="28"/>
        </w:rPr>
        <w:t xml:space="preserve"> słowa wiersza pt. „ Kim jesteś”</w:t>
      </w:r>
      <w:r w:rsidR="000E3A2F">
        <w:rPr>
          <w:b/>
          <w:color w:val="00B050"/>
          <w:sz w:val="28"/>
          <w:szCs w:val="28"/>
        </w:rPr>
        <w:t xml:space="preserve"> </w:t>
      </w:r>
      <w:r w:rsidR="000E3A2F" w:rsidRPr="000E3A2F">
        <w:rPr>
          <w:b/>
          <w:color w:val="00B050"/>
          <w:sz w:val="28"/>
          <w:szCs w:val="28"/>
        </w:rPr>
        <w:t>E.Stadtmuller przeznaczonego do nauki na p</w:t>
      </w:r>
      <w:r w:rsidR="000E3A2F">
        <w:rPr>
          <w:b/>
          <w:color w:val="00B050"/>
          <w:sz w:val="28"/>
          <w:szCs w:val="28"/>
        </w:rPr>
        <w:t>amięć</w:t>
      </w:r>
      <w:r w:rsidR="000E3A2F" w:rsidRPr="000E3A2F">
        <w:rPr>
          <w:b/>
          <w:color w:val="00B050"/>
          <w:sz w:val="28"/>
          <w:szCs w:val="28"/>
        </w:rPr>
        <w:t xml:space="preserve">   w maju</w:t>
      </w:r>
      <w:r w:rsidR="000E3A2F" w:rsidRPr="000E3A2F">
        <w:rPr>
          <w:sz w:val="28"/>
          <w:szCs w:val="28"/>
        </w:rPr>
        <w:t xml:space="preserve">:   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Czy wiesz, kim jesteś? - To oczywiste!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Co Ci jest bliskie?- Znaki ojczyste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Ojczyste barwy biało-czerwone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Ojczyste godło- orzeł w koronie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Ojczyste w hymnie mazurka dźwięki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No i stolica- miasto syrenki.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I jeszcze Wisła, co sobie płynie:</w:t>
      </w:r>
    </w:p>
    <w:p w:rsidR="002035FC" w:rsidRPr="005B1DAE" w:rsidRDefault="00C9426C" w:rsidP="002035FC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az na wyż</w:t>
      </w:r>
      <w:r w:rsidR="002035FC" w:rsidRPr="005B1DAE">
        <w:rPr>
          <w:b/>
          <w:color w:val="FF0000"/>
          <w:sz w:val="24"/>
          <w:szCs w:val="24"/>
        </w:rPr>
        <w:t>ynie, raz na równinie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I Mija miasta prześliczne takie…</w:t>
      </w:r>
    </w:p>
    <w:p w:rsidR="002035FC" w:rsidRPr="005B1DAE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>Już wiesz, kim jesteś?</w:t>
      </w:r>
    </w:p>
    <w:p w:rsidR="002035FC" w:rsidRDefault="002035FC" w:rsidP="002035FC">
      <w:pPr>
        <w:spacing w:line="240" w:lineRule="auto"/>
        <w:rPr>
          <w:b/>
          <w:color w:val="FF0000"/>
          <w:sz w:val="24"/>
          <w:szCs w:val="24"/>
        </w:rPr>
      </w:pPr>
      <w:r w:rsidRPr="005B1DAE">
        <w:rPr>
          <w:b/>
          <w:color w:val="FF0000"/>
          <w:sz w:val="24"/>
          <w:szCs w:val="24"/>
        </w:rPr>
        <w:t xml:space="preserve">Jestem Polakiem </w:t>
      </w:r>
      <w:r w:rsidRPr="00EC6390">
        <w:rPr>
          <w:b/>
          <w:color w:val="FF0000"/>
          <w:sz w:val="24"/>
          <w:szCs w:val="24"/>
        </w:rPr>
        <w:t>.</w:t>
      </w:r>
    </w:p>
    <w:p w:rsidR="00F04ED8" w:rsidRPr="00545372" w:rsidRDefault="002D24D5" w:rsidP="00545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lastRenderedPageBreak/>
        <w:t>4</w:t>
      </w:r>
      <w:r w:rsidR="00F04ED8" w:rsidRPr="0054537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.</w:t>
      </w:r>
      <w:r w:rsidR="006E5AF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Pora na ćwiczenia dla bystrych oczu: znajdź</w:t>
      </w:r>
      <w:r w:rsidR="00F04ED8" w:rsidRPr="0054537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flagi Polski wśród „innych” flag </w:t>
      </w:r>
      <w:r w:rsidR="006E5AF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.Ile ich jest?</w:t>
      </w:r>
    </w:p>
    <w:p w:rsidR="00F04ED8" w:rsidRDefault="001D060F" w:rsidP="00F04ED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0F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7038975" cy="7077075"/>
            <wp:effectExtent l="19050" t="0" r="9525" b="0"/>
            <wp:docPr id="6" name="Obraz 7" descr="BIAŁO CZERWONĄ WIESZAJMY Z HONOREM... 3 POZNAJ WAŻNE NAZWY.. 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AŁO CZERWONĄ WIESZAJMY Z HONOREM... 3 POZNAJ WAŻNE NAZWY.. 4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04" w:rsidRPr="003B401B" w:rsidRDefault="00275736" w:rsidP="00F4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6.</w:t>
      </w:r>
      <w:r w:rsidR="008179D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Kolejna propozycja to t</w:t>
      </w:r>
      <w:r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aniec do piosenki </w:t>
      </w:r>
      <w:r w:rsidR="008179D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„</w:t>
      </w:r>
      <w:r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Polska flaga</w:t>
      </w:r>
      <w:r w:rsidR="00166204"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”  z białymi i czerwonymi paskami bibuły, papieru, wstążeczkami</w:t>
      </w:r>
      <w:r w:rsid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, chus</w:t>
      </w:r>
      <w:r w:rsidR="002C1E2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t</w:t>
      </w:r>
      <w:r w:rsid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kam</w:t>
      </w:r>
      <w:r w:rsidR="00166204"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i- wykorzystajcie to, co można </w:t>
      </w:r>
      <w:r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znaleźć</w:t>
      </w:r>
      <w:r w:rsidR="00166204"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w domu </w:t>
      </w:r>
      <w:r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. Poniżej link do</w:t>
      </w:r>
      <w:r w:rsid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</w:t>
      </w:r>
      <w:r w:rsidRPr="00F443C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skopiowania do piosenki patriot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5736" w:rsidRDefault="00673188">
      <w:pPr>
        <w:rPr>
          <w:b/>
          <w:sz w:val="28"/>
          <w:szCs w:val="28"/>
        </w:rPr>
      </w:pPr>
      <w:hyperlink r:id="rId11" w:history="1">
        <w:r w:rsidR="001A0AFC" w:rsidRPr="00275736">
          <w:rPr>
            <w:rStyle w:val="Hipercze"/>
            <w:b/>
            <w:sz w:val="28"/>
            <w:szCs w:val="28"/>
          </w:rPr>
          <w:t>https://www.youtube.com/watch?v=hJ9SZzcOP_I&amp;feature=youtu.be</w:t>
        </w:r>
      </w:hyperlink>
      <w:r w:rsidR="001A0AFC" w:rsidRPr="00275736">
        <w:rPr>
          <w:b/>
          <w:sz w:val="28"/>
          <w:szCs w:val="28"/>
        </w:rPr>
        <w:t xml:space="preserve"> </w:t>
      </w:r>
    </w:p>
    <w:p w:rsidR="00545372" w:rsidRDefault="00545372"/>
    <w:p w:rsidR="00545372" w:rsidRDefault="00545372"/>
    <w:p w:rsidR="00A11A59" w:rsidRDefault="00D956D8" w:rsidP="00D956D8">
      <w:pPr>
        <w:jc w:val="both"/>
        <w:rPr>
          <w:b/>
          <w:noProof/>
          <w:color w:val="00B050"/>
          <w:sz w:val="28"/>
          <w:szCs w:val="28"/>
          <w:lang w:eastAsia="pl-PL"/>
        </w:rPr>
      </w:pPr>
      <w:r w:rsidRPr="00D956D8">
        <w:rPr>
          <w:b/>
          <w:noProof/>
          <w:color w:val="00B050"/>
          <w:sz w:val="28"/>
          <w:szCs w:val="28"/>
          <w:lang w:eastAsia="pl-PL"/>
        </w:rPr>
        <w:lastRenderedPageBreak/>
        <w:t>7.</w:t>
      </w:r>
      <w:r w:rsidR="008179D4">
        <w:rPr>
          <w:b/>
          <w:noProof/>
          <w:color w:val="00B050"/>
          <w:sz w:val="28"/>
          <w:szCs w:val="28"/>
          <w:lang w:eastAsia="pl-PL"/>
        </w:rPr>
        <w:t xml:space="preserve"> SZEŚCIOLATKU, p</w:t>
      </w:r>
      <w:r w:rsidRPr="00D956D8">
        <w:rPr>
          <w:b/>
          <w:noProof/>
          <w:color w:val="00B050"/>
          <w:sz w:val="28"/>
          <w:szCs w:val="28"/>
          <w:lang w:eastAsia="pl-PL"/>
        </w:rPr>
        <w:t>rze</w:t>
      </w:r>
      <w:r w:rsidR="008179D4">
        <w:rPr>
          <w:b/>
          <w:noProof/>
          <w:color w:val="00B050"/>
          <w:sz w:val="28"/>
          <w:szCs w:val="28"/>
          <w:lang w:eastAsia="pl-PL"/>
        </w:rPr>
        <w:t>czytaj wyrazy  samodzielnie lub z pomocą</w:t>
      </w:r>
      <w:r w:rsidRPr="00D956D8">
        <w:rPr>
          <w:b/>
          <w:noProof/>
          <w:color w:val="00B050"/>
          <w:sz w:val="28"/>
          <w:szCs w:val="28"/>
          <w:lang w:eastAsia="pl-PL"/>
        </w:rPr>
        <w:t xml:space="preserve"> osoby dorosłej</w:t>
      </w:r>
      <w:r w:rsidR="001D41D9">
        <w:rPr>
          <w:b/>
          <w:noProof/>
          <w:color w:val="00B050"/>
          <w:sz w:val="28"/>
          <w:szCs w:val="28"/>
          <w:lang w:eastAsia="pl-PL"/>
        </w:rPr>
        <w:t>, pol</w:t>
      </w:r>
      <w:r w:rsidR="008179D4">
        <w:rPr>
          <w:b/>
          <w:noProof/>
          <w:color w:val="00B050"/>
          <w:sz w:val="28"/>
          <w:szCs w:val="28"/>
          <w:lang w:eastAsia="pl-PL"/>
        </w:rPr>
        <w:t>i</w:t>
      </w:r>
      <w:r w:rsidR="001D41D9">
        <w:rPr>
          <w:b/>
          <w:noProof/>
          <w:color w:val="00B050"/>
          <w:sz w:val="28"/>
          <w:szCs w:val="28"/>
          <w:lang w:eastAsia="pl-PL"/>
        </w:rPr>
        <w:t>cz, ile g</w:t>
      </w:r>
      <w:r w:rsidR="00DF3284">
        <w:rPr>
          <w:b/>
          <w:noProof/>
          <w:color w:val="00B050"/>
          <w:sz w:val="28"/>
          <w:szCs w:val="28"/>
          <w:lang w:eastAsia="pl-PL"/>
        </w:rPr>
        <w:t>łosek</w:t>
      </w:r>
      <w:r w:rsidR="001D41D9">
        <w:rPr>
          <w:b/>
          <w:noProof/>
          <w:color w:val="00B050"/>
          <w:sz w:val="28"/>
          <w:szCs w:val="28"/>
          <w:lang w:eastAsia="pl-PL"/>
        </w:rPr>
        <w:t xml:space="preserve"> jest w kazdym wyrazie </w:t>
      </w:r>
      <w:r w:rsidRPr="00D956D8">
        <w:rPr>
          <w:b/>
          <w:noProof/>
          <w:color w:val="00B050"/>
          <w:sz w:val="28"/>
          <w:szCs w:val="28"/>
          <w:lang w:eastAsia="pl-PL"/>
        </w:rPr>
        <w:t>:</w:t>
      </w:r>
    </w:p>
    <w:p w:rsidR="00D956D8" w:rsidRDefault="00D956D8" w:rsidP="00D956D8">
      <w:pPr>
        <w:jc w:val="both"/>
        <w:rPr>
          <w:b/>
          <w:noProof/>
          <w:color w:val="00B050"/>
          <w:sz w:val="28"/>
          <w:szCs w:val="28"/>
          <w:lang w:eastAsia="pl-PL"/>
        </w:rPr>
      </w:pPr>
    </w:p>
    <w:p w:rsidR="00D956D8" w:rsidRDefault="00D956D8" w:rsidP="00D956D8">
      <w:pPr>
        <w:jc w:val="both"/>
        <w:rPr>
          <w:b/>
          <w:noProof/>
          <w:color w:val="548DD4" w:themeColor="text2" w:themeTint="99"/>
          <w:sz w:val="72"/>
          <w:szCs w:val="72"/>
          <w:lang w:eastAsia="pl-PL"/>
        </w:rPr>
      </w:pPr>
      <w:r w:rsidRPr="00D956D8">
        <w:rPr>
          <w:b/>
          <w:noProof/>
          <w:color w:val="FF0000"/>
          <w:sz w:val="72"/>
          <w:szCs w:val="72"/>
          <w:lang w:eastAsia="pl-PL"/>
        </w:rPr>
        <w:t>POLSKA</w:t>
      </w:r>
      <w:r w:rsidRPr="00D956D8">
        <w:rPr>
          <w:b/>
          <w:noProof/>
          <w:color w:val="00B050"/>
          <w:sz w:val="72"/>
          <w:szCs w:val="72"/>
          <w:lang w:eastAsia="pl-PL"/>
        </w:rPr>
        <w:t xml:space="preserve">   </w:t>
      </w:r>
      <w:r w:rsidRPr="00D956D8">
        <w:rPr>
          <w:b/>
          <w:noProof/>
          <w:color w:val="7030A0"/>
          <w:sz w:val="72"/>
          <w:szCs w:val="72"/>
          <w:lang w:eastAsia="pl-PL"/>
        </w:rPr>
        <w:t>FLAGA</w:t>
      </w:r>
      <w:r w:rsidRPr="00D956D8">
        <w:rPr>
          <w:b/>
          <w:noProof/>
          <w:color w:val="00B050"/>
          <w:sz w:val="72"/>
          <w:szCs w:val="72"/>
          <w:lang w:eastAsia="pl-PL"/>
        </w:rPr>
        <w:t xml:space="preserve">    </w:t>
      </w:r>
      <w:r w:rsidRPr="00D956D8">
        <w:rPr>
          <w:b/>
          <w:noProof/>
          <w:color w:val="0070C0"/>
          <w:sz w:val="72"/>
          <w:szCs w:val="72"/>
          <w:lang w:eastAsia="pl-PL"/>
        </w:rPr>
        <w:t>GODŁO</w:t>
      </w:r>
      <w:r w:rsidRPr="00D956D8">
        <w:rPr>
          <w:b/>
          <w:noProof/>
          <w:color w:val="00B050"/>
          <w:sz w:val="72"/>
          <w:szCs w:val="72"/>
          <w:lang w:eastAsia="pl-PL"/>
        </w:rPr>
        <w:t xml:space="preserve">   </w:t>
      </w:r>
      <w:r w:rsidRPr="00D956D8">
        <w:rPr>
          <w:b/>
          <w:noProof/>
          <w:color w:val="FFC000"/>
          <w:sz w:val="72"/>
          <w:szCs w:val="72"/>
          <w:lang w:eastAsia="pl-PL"/>
        </w:rPr>
        <w:t xml:space="preserve">POLAK </w:t>
      </w:r>
      <w:r w:rsidRPr="00D956D8">
        <w:rPr>
          <w:b/>
          <w:noProof/>
          <w:color w:val="00B050"/>
          <w:sz w:val="72"/>
          <w:szCs w:val="72"/>
          <w:lang w:eastAsia="pl-PL"/>
        </w:rPr>
        <w:t xml:space="preserve"> </w:t>
      </w:r>
      <w:r w:rsidRPr="00D956D8">
        <w:rPr>
          <w:b/>
          <w:noProof/>
          <w:color w:val="943634" w:themeColor="accent2" w:themeShade="BF"/>
          <w:sz w:val="72"/>
          <w:szCs w:val="72"/>
          <w:lang w:eastAsia="pl-PL"/>
        </w:rPr>
        <w:t>POLKA</w:t>
      </w:r>
      <w:r w:rsidRPr="00D956D8">
        <w:rPr>
          <w:b/>
          <w:noProof/>
          <w:color w:val="00B050"/>
          <w:sz w:val="72"/>
          <w:szCs w:val="72"/>
          <w:lang w:eastAsia="pl-PL"/>
        </w:rPr>
        <w:t xml:space="preserve"> </w:t>
      </w:r>
      <w:r>
        <w:rPr>
          <w:b/>
          <w:noProof/>
          <w:color w:val="00B050"/>
          <w:sz w:val="72"/>
          <w:szCs w:val="72"/>
          <w:lang w:eastAsia="pl-PL"/>
        </w:rPr>
        <w:t xml:space="preserve">     </w:t>
      </w:r>
      <w:r w:rsidRPr="00D956D8">
        <w:rPr>
          <w:b/>
          <w:noProof/>
          <w:color w:val="E36C0A" w:themeColor="accent6" w:themeShade="BF"/>
          <w:sz w:val="72"/>
          <w:szCs w:val="72"/>
          <w:lang w:eastAsia="pl-PL"/>
        </w:rPr>
        <w:t>HYMN</w:t>
      </w:r>
      <w:r>
        <w:rPr>
          <w:b/>
          <w:noProof/>
          <w:color w:val="E36C0A" w:themeColor="accent6" w:themeShade="BF"/>
          <w:sz w:val="72"/>
          <w:szCs w:val="72"/>
          <w:lang w:eastAsia="pl-PL"/>
        </w:rPr>
        <w:t xml:space="preserve">    </w:t>
      </w:r>
      <w:r w:rsidR="001D41D9">
        <w:rPr>
          <w:b/>
          <w:noProof/>
          <w:color w:val="E36C0A" w:themeColor="accent6" w:themeShade="BF"/>
          <w:sz w:val="72"/>
          <w:szCs w:val="72"/>
          <w:lang w:eastAsia="pl-PL"/>
        </w:rPr>
        <w:t xml:space="preserve">   </w:t>
      </w:r>
      <w:r w:rsidR="001D41D9" w:rsidRPr="001D41D9">
        <w:rPr>
          <w:b/>
          <w:noProof/>
          <w:color w:val="548DD4" w:themeColor="text2" w:themeTint="99"/>
          <w:sz w:val="72"/>
          <w:szCs w:val="72"/>
          <w:lang w:eastAsia="pl-PL"/>
        </w:rPr>
        <w:t>MAJ</w:t>
      </w:r>
    </w:p>
    <w:p w:rsidR="004C340F" w:rsidRDefault="00D55386" w:rsidP="00C526A0">
      <w:pPr>
        <w:jc w:val="both"/>
        <w:rPr>
          <w:b/>
          <w:sz w:val="28"/>
          <w:szCs w:val="28"/>
        </w:rPr>
      </w:pPr>
      <w:r w:rsidRPr="00D55386">
        <w:rPr>
          <w:b/>
          <w:color w:val="00B050"/>
          <w:sz w:val="28"/>
          <w:szCs w:val="28"/>
        </w:rPr>
        <w:t>8. Propozycje prac plastycznych o tematyce patriotycznej</w:t>
      </w:r>
      <w:r>
        <w:rPr>
          <w:b/>
          <w:sz w:val="28"/>
          <w:szCs w:val="28"/>
        </w:rPr>
        <w:t>:</w:t>
      </w:r>
    </w:p>
    <w:p w:rsidR="00974C47" w:rsidRDefault="00974C47" w:rsidP="00C526A0">
      <w:pPr>
        <w:jc w:val="both"/>
        <w:rPr>
          <w:b/>
          <w:sz w:val="28"/>
          <w:szCs w:val="28"/>
        </w:rPr>
      </w:pPr>
    </w:p>
    <w:p w:rsidR="00974C47" w:rsidRDefault="00974C47" w:rsidP="00974C47">
      <w:pPr>
        <w:rPr>
          <w:noProof/>
          <w:lang w:eastAsia="pl-PL"/>
        </w:rPr>
      </w:pPr>
      <w:r w:rsidRPr="00974C47">
        <w:rPr>
          <w:b/>
          <w:sz w:val="28"/>
          <w:szCs w:val="28"/>
        </w:rPr>
        <w:drawing>
          <wp:inline distT="0" distB="0" distL="0" distR="0">
            <wp:extent cx="4095750" cy="3071813"/>
            <wp:effectExtent l="19050" t="0" r="0" b="0"/>
            <wp:docPr id="8" name="Obraz 15" descr="http://4.bp.blogspot.com/-Dhyyp4eOw7Y/Un5kzKwROnI/AAAAAAAABAY/MBgFrBxjSXw/s1600/Fotor110904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Dhyyp4eOw7Y/Un5kzKwROnI/AAAAAAAABAY/MBgFrBxjSXw/s1600/Fotor1109045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6" cy="307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0F" w:rsidRDefault="00974C47" w:rsidP="00974C47">
      <w:pPr>
        <w:rPr>
          <w:b/>
          <w:sz w:val="28"/>
          <w:szCs w:val="28"/>
        </w:rPr>
      </w:pPr>
      <w:r w:rsidRPr="00974C47">
        <w:rPr>
          <w:b/>
          <w:sz w:val="28"/>
          <w:szCs w:val="28"/>
        </w:rPr>
        <w:drawing>
          <wp:inline distT="0" distB="0" distL="0" distR="0">
            <wp:extent cx="4076700" cy="3057525"/>
            <wp:effectExtent l="19050" t="0" r="0" b="0"/>
            <wp:docPr id="11" name="Obraz 12" descr="Flaga Polski z rolek - praca plastyczna dla dzieci |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aga Polski z rolek - praca plastyczna dla dzieci | Dla dzieci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47" w:rsidRDefault="0069763B" w:rsidP="0069763B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44899" cy="2962275"/>
            <wp:effectExtent l="19050" t="0" r="0" b="0"/>
            <wp:docPr id="14" name="Obraz 4" descr="Orzeł z talerzyka | Święto niepodległości, Rękodzieło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zeł z talerzyka | Święto niepodległości, Rękodzieło w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99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B81" w:rsidRDefault="00137B81" w:rsidP="0069763B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17231" cy="3866601"/>
            <wp:effectExtent l="19050" t="0" r="0" b="0"/>
            <wp:docPr id="16" name="Obraz 7" descr="Kotylion w barwach narodowych ~ Zamiast kserów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tylion w barwach narodowych ~ Zamiast kserówki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31" cy="386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B81" w:rsidRDefault="00137B81" w:rsidP="0069763B">
      <w:pPr>
        <w:rPr>
          <w:b/>
          <w:sz w:val="28"/>
          <w:szCs w:val="28"/>
        </w:rPr>
      </w:pPr>
    </w:p>
    <w:p w:rsidR="004C340F" w:rsidRDefault="004C340F" w:rsidP="00C526A0">
      <w:pPr>
        <w:jc w:val="both"/>
        <w:rPr>
          <w:b/>
          <w:sz w:val="28"/>
          <w:szCs w:val="28"/>
        </w:rPr>
      </w:pPr>
    </w:p>
    <w:p w:rsidR="00C526A0" w:rsidRPr="004C340F" w:rsidRDefault="00C526A0" w:rsidP="00C526A0">
      <w:pPr>
        <w:jc w:val="both"/>
        <w:rPr>
          <w:b/>
          <w:color w:val="00B050"/>
          <w:sz w:val="28"/>
          <w:szCs w:val="28"/>
        </w:rPr>
      </w:pPr>
      <w:r w:rsidRPr="004C340F">
        <w:rPr>
          <w:b/>
          <w:color w:val="00B050"/>
          <w:sz w:val="28"/>
          <w:szCs w:val="28"/>
        </w:rPr>
        <w:t>Na zakończenie</w:t>
      </w:r>
      <w:r w:rsidR="00B15DE4">
        <w:rPr>
          <w:b/>
          <w:color w:val="00B050"/>
          <w:sz w:val="28"/>
          <w:szCs w:val="28"/>
        </w:rPr>
        <w:t>:</w:t>
      </w:r>
      <w:r w:rsidRPr="004C340F">
        <w:rPr>
          <w:b/>
          <w:color w:val="00B050"/>
          <w:sz w:val="28"/>
          <w:szCs w:val="28"/>
        </w:rPr>
        <w:t xml:space="preserve"> propozycje zabaw i ćwiczeń ruchowych kształtujących prawidłową postawę ciała ( link do skopiowania):</w:t>
      </w:r>
    </w:p>
    <w:p w:rsidR="00C526A0" w:rsidRPr="00C36EE9" w:rsidRDefault="00C526A0" w:rsidP="00C526A0">
      <w:pPr>
        <w:rPr>
          <w:b/>
          <w:color w:val="0070C0"/>
          <w:sz w:val="28"/>
          <w:szCs w:val="28"/>
        </w:rPr>
      </w:pPr>
      <w:r w:rsidRPr="00C36EE9">
        <w:rPr>
          <w:b/>
          <w:color w:val="0070C0"/>
          <w:sz w:val="28"/>
          <w:szCs w:val="28"/>
        </w:rPr>
        <w:t>https://www.youtube.com/watch?v=E70O3LXqXD0&amp;feature=youtu.be&amp;list=PLtX3mTRu5-XloowHpVUuzApnZSo81rn9O</w:t>
      </w:r>
    </w:p>
    <w:p w:rsidR="00C526A0" w:rsidRDefault="00C526A0" w:rsidP="00C526A0">
      <w:pPr>
        <w:rPr>
          <w:b/>
          <w:color w:val="0070C0"/>
          <w:sz w:val="28"/>
          <w:szCs w:val="28"/>
        </w:rPr>
      </w:pPr>
    </w:p>
    <w:p w:rsidR="00C526A0" w:rsidRDefault="00C526A0" w:rsidP="00C526A0">
      <w:pPr>
        <w:rPr>
          <w:b/>
          <w:color w:val="0070C0"/>
          <w:sz w:val="28"/>
          <w:szCs w:val="28"/>
        </w:rPr>
      </w:pPr>
    </w:p>
    <w:p w:rsidR="00C526A0" w:rsidRDefault="00DF3DC3" w:rsidP="00D956D8">
      <w:pPr>
        <w:jc w:val="both"/>
        <w:rPr>
          <w:b/>
          <w:noProof/>
          <w:color w:val="7030A0"/>
          <w:sz w:val="28"/>
          <w:szCs w:val="28"/>
          <w:lang w:eastAsia="pl-PL"/>
        </w:rPr>
      </w:pPr>
      <w:r w:rsidRPr="00DF3DC3">
        <w:rPr>
          <w:b/>
          <w:noProof/>
          <w:color w:val="7030A0"/>
          <w:sz w:val="28"/>
          <w:szCs w:val="28"/>
          <w:lang w:eastAsia="pl-PL"/>
        </w:rPr>
        <w:lastRenderedPageBreak/>
        <w:t>Dla chętnych i ciekawych</w:t>
      </w:r>
    </w:p>
    <w:p w:rsidR="00146F96" w:rsidRPr="00146F96" w:rsidRDefault="00146F96" w:rsidP="00D956D8">
      <w:pPr>
        <w:jc w:val="both"/>
        <w:rPr>
          <w:b/>
          <w:noProof/>
          <w:sz w:val="28"/>
          <w:szCs w:val="28"/>
          <w:lang w:eastAsia="pl-PL"/>
        </w:rPr>
      </w:pPr>
      <w:hyperlink r:id="rId16" w:history="1">
        <w:r w:rsidRPr="00F2011E">
          <w:rPr>
            <w:rStyle w:val="Hipercze"/>
            <w:b/>
            <w:noProof/>
            <w:sz w:val="28"/>
            <w:szCs w:val="28"/>
            <w:lang w:eastAsia="pl-PL"/>
          </w:rPr>
          <w:t>https://www.jigsawplanet.com/?rc=play&amp;pid=37eebf791744</w:t>
        </w:r>
      </w:hyperlink>
      <w:r>
        <w:rPr>
          <w:b/>
          <w:noProof/>
          <w:color w:val="0070C0"/>
          <w:sz w:val="28"/>
          <w:szCs w:val="28"/>
          <w:lang w:eastAsia="pl-PL"/>
        </w:rPr>
        <w:t xml:space="preserve">  </w:t>
      </w:r>
      <w:r w:rsidRPr="00146F96">
        <w:rPr>
          <w:b/>
          <w:noProof/>
          <w:sz w:val="28"/>
          <w:szCs w:val="28"/>
          <w:lang w:eastAsia="pl-PL"/>
        </w:rPr>
        <w:t>(puzzle online „ Flaga Polski”</w:t>
      </w:r>
      <w:r>
        <w:rPr>
          <w:b/>
          <w:noProof/>
          <w:sz w:val="28"/>
          <w:szCs w:val="28"/>
          <w:lang w:eastAsia="pl-PL"/>
        </w:rPr>
        <w:t>)</w:t>
      </w:r>
    </w:p>
    <w:p w:rsidR="00D956D8" w:rsidRPr="004A130A" w:rsidRDefault="004A130A" w:rsidP="00D956D8">
      <w:pPr>
        <w:jc w:val="both"/>
        <w:rPr>
          <w:b/>
          <w:noProof/>
          <w:sz w:val="28"/>
          <w:szCs w:val="28"/>
          <w:lang w:eastAsia="pl-PL"/>
        </w:rPr>
      </w:pPr>
      <w:hyperlink r:id="rId17" w:history="1">
        <w:r w:rsidRPr="00F2011E">
          <w:rPr>
            <w:rStyle w:val="Hipercze"/>
            <w:b/>
            <w:noProof/>
            <w:sz w:val="28"/>
            <w:szCs w:val="28"/>
            <w:lang w:eastAsia="pl-PL"/>
          </w:rPr>
          <w:t>https://www.jigsawplanet.com/?rc=play&amp;pid=258022730241</w:t>
        </w:r>
      </w:hyperlink>
      <w:r>
        <w:rPr>
          <w:b/>
          <w:noProof/>
          <w:color w:val="00B050"/>
          <w:sz w:val="28"/>
          <w:szCs w:val="28"/>
          <w:lang w:eastAsia="pl-PL"/>
        </w:rPr>
        <w:t xml:space="preserve"> </w:t>
      </w:r>
      <w:r w:rsidRPr="004A130A">
        <w:rPr>
          <w:b/>
          <w:noProof/>
          <w:sz w:val="28"/>
          <w:szCs w:val="28"/>
          <w:lang w:eastAsia="pl-PL"/>
        </w:rPr>
        <w:t>( puzzle online „ Godło Polski)</w:t>
      </w:r>
    </w:p>
    <w:p w:rsidR="00D956D8" w:rsidRDefault="00EC3B9B" w:rsidP="00EC3B9B">
      <w:pPr>
        <w:jc w:val="both"/>
        <w:rPr>
          <w:b/>
          <w:noProof/>
          <w:sz w:val="28"/>
          <w:szCs w:val="28"/>
          <w:lang w:eastAsia="pl-PL"/>
        </w:rPr>
      </w:pPr>
      <w:r w:rsidRPr="00EC3B9B">
        <w:rPr>
          <w:b/>
          <w:noProof/>
          <w:sz w:val="28"/>
          <w:szCs w:val="28"/>
          <w:lang w:eastAsia="pl-PL"/>
        </w:rPr>
        <w:t>ćwiczenia grafomotoryczne</w:t>
      </w:r>
      <w:r>
        <w:rPr>
          <w:b/>
          <w:noProof/>
          <w:sz w:val="28"/>
          <w:szCs w:val="28"/>
          <w:lang w:eastAsia="pl-PL"/>
        </w:rPr>
        <w:t>:</w:t>
      </w:r>
    </w:p>
    <w:p w:rsidR="00417CF1" w:rsidRPr="00EC3B9B" w:rsidRDefault="00417CF1" w:rsidP="00EC3B9B">
      <w:pPr>
        <w:jc w:val="both"/>
        <w:rPr>
          <w:b/>
          <w:noProof/>
          <w:sz w:val="28"/>
          <w:szCs w:val="28"/>
          <w:lang w:eastAsia="pl-PL"/>
        </w:rPr>
      </w:pPr>
    </w:p>
    <w:p w:rsidR="00D956D8" w:rsidRDefault="00EC3B9B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48375" cy="7267575"/>
            <wp:effectExtent l="19050" t="0" r="9525" b="0"/>
            <wp:docPr id="18" name="Obraz 16" descr="(notit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(notitle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95" w:rsidRDefault="00ED1695" w:rsidP="00ED1695">
      <w:pPr>
        <w:rPr>
          <w:b/>
          <w:color w:val="FF0000"/>
          <w:sz w:val="28"/>
          <w:szCs w:val="28"/>
        </w:rPr>
      </w:pPr>
    </w:p>
    <w:p w:rsidR="00ED1695" w:rsidRDefault="00ED1695" w:rsidP="00ED169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kład informacji zwrotnej do nauczyciela</w:t>
      </w:r>
    </w:p>
    <w:p w:rsidR="00ED1695" w:rsidRDefault="00ED1695" w:rsidP="00ED1695">
      <w:pPr>
        <w:rPr>
          <w:b/>
        </w:rPr>
      </w:pPr>
    </w:p>
    <w:p w:rsidR="00ED1695" w:rsidRDefault="00ED1695" w:rsidP="00ED169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zykłady informacji zwrotnej: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 dziecka: .............................................................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  30.04.2020 (czwartek)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szę wpisać TAK lub NIE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Dziecko rozpoznało hymn Polski i pozostałe symbole narodowe……….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Dziecko </w:t>
      </w:r>
      <w:r w:rsidR="002D24D5">
        <w:rPr>
          <w:b/>
          <w:sz w:val="28"/>
          <w:szCs w:val="28"/>
        </w:rPr>
        <w:t>uczyło się z pomocą dorosłego wiersza „ Kim jesteś”?</w:t>
      </w:r>
      <w:r>
        <w:rPr>
          <w:b/>
          <w:sz w:val="28"/>
          <w:szCs w:val="28"/>
        </w:rPr>
        <w:t>……..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Dziecko </w:t>
      </w:r>
      <w:r w:rsidR="002D24D5">
        <w:rPr>
          <w:b/>
          <w:sz w:val="28"/>
          <w:szCs w:val="28"/>
        </w:rPr>
        <w:t>ćwiczyło spostrzegawczość wzrokową ( wyszukiwało polską flagę)</w:t>
      </w:r>
      <w:r>
        <w:rPr>
          <w:b/>
          <w:sz w:val="28"/>
          <w:szCs w:val="28"/>
        </w:rPr>
        <w:t>………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Dziecko </w:t>
      </w:r>
      <w:r w:rsidR="00B40DA6">
        <w:rPr>
          <w:b/>
          <w:sz w:val="28"/>
          <w:szCs w:val="28"/>
        </w:rPr>
        <w:t>czytało wyrazy i liczyło głoski…..</w:t>
      </w:r>
    </w:p>
    <w:p w:rsidR="00ED1695" w:rsidRDefault="00B40DA6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Dziecko wykon</w:t>
      </w:r>
      <w:r w:rsidR="00ED1695">
        <w:rPr>
          <w:b/>
          <w:sz w:val="28"/>
          <w:szCs w:val="28"/>
        </w:rPr>
        <w:t xml:space="preserve">ało </w:t>
      </w:r>
      <w:r>
        <w:rPr>
          <w:b/>
          <w:sz w:val="28"/>
          <w:szCs w:val="28"/>
        </w:rPr>
        <w:t xml:space="preserve">pracę plastyczna o tematyce patriotycznej </w:t>
      </w:r>
      <w:r w:rsidR="00ED1695">
        <w:rPr>
          <w:b/>
          <w:sz w:val="28"/>
          <w:szCs w:val="28"/>
        </w:rPr>
        <w:t>……..</w:t>
      </w: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Dziecko </w:t>
      </w:r>
      <w:r w:rsidR="0024555B">
        <w:rPr>
          <w:b/>
          <w:sz w:val="28"/>
          <w:szCs w:val="28"/>
        </w:rPr>
        <w:t>wykonało ćwicz.i zabawy ruchowe kształtując prawidłowa postawę….</w:t>
      </w:r>
    </w:p>
    <w:p w:rsidR="00ED1695" w:rsidRDefault="00ED1695" w:rsidP="00ED1695">
      <w:pPr>
        <w:jc w:val="both"/>
        <w:rPr>
          <w:b/>
        </w:rPr>
      </w:pPr>
      <w:r>
        <w:rPr>
          <w:b/>
        </w:rPr>
        <w:t xml:space="preserve">W przypadku kart pracy i prac plastycznych  najlepiej zrobić zdjęcie i przesłać na adres mailowy. </w:t>
      </w:r>
    </w:p>
    <w:p w:rsidR="00ED1695" w:rsidRDefault="00ED1695" w:rsidP="00ED1695">
      <w:pPr>
        <w:jc w:val="both"/>
        <w:rPr>
          <w:b/>
          <w:i/>
        </w:rPr>
      </w:pPr>
      <w:r>
        <w:rPr>
          <w:b/>
          <w:i/>
        </w:rPr>
        <w:t>Pamiętajcie Drodzy Rodzice, że dzieci dopiero się uczą i mają prawo popełniać błędy. ;-), ich prace nie muszą być  „jak z obrazka”</w:t>
      </w:r>
    </w:p>
    <w:p w:rsidR="00ED1695" w:rsidRDefault="00ED1695" w:rsidP="00ED1695">
      <w:pPr>
        <w:jc w:val="both"/>
        <w:rPr>
          <w:rStyle w:val="5yl5"/>
          <w:sz w:val="28"/>
          <w:szCs w:val="28"/>
        </w:rPr>
      </w:pPr>
      <w:r>
        <w:rPr>
          <w:b/>
          <w:sz w:val="28"/>
          <w:szCs w:val="28"/>
        </w:rPr>
        <w:t xml:space="preserve">Informację zwrotną przesyłajcie proszę na e-mail grupowy: </w:t>
      </w:r>
      <w:hyperlink r:id="rId19" w:history="1">
        <w:r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ED1695" w:rsidRDefault="00ED1695" w:rsidP="00ED1695">
      <w:pPr>
        <w:jc w:val="both"/>
      </w:pPr>
    </w:p>
    <w:p w:rsidR="00ED1695" w:rsidRDefault="00ED1695" w:rsidP="00ED1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śli nie macie takiej możliwości to można skorzystać z  Messenger: Aneta Roga lub Bernadeta Niełacna</w:t>
      </w:r>
    </w:p>
    <w:p w:rsidR="00ED1695" w:rsidRDefault="00ED1695" w:rsidP="00ED1695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>Informację zwrotną można przesyłać raz w tygodniu, ale musi ona zawierać opis każdego dnia. To Państwo decydujecie , czy wysyłacie informację codziennie czy raz w tygodniu (zbiorową).</w:t>
      </w:r>
    </w:p>
    <w:p w:rsidR="00ED1695" w:rsidRDefault="00ED1695" w:rsidP="00ED1695">
      <w:pPr>
        <w:rPr>
          <w:b/>
        </w:rPr>
      </w:pPr>
    </w:p>
    <w:p w:rsidR="00ED1695" w:rsidRDefault="00ED1695" w:rsidP="00ED1695">
      <w:pPr>
        <w:rPr>
          <w:b/>
          <w:noProof/>
          <w:lang w:eastAsia="pl-PL"/>
        </w:rPr>
      </w:pPr>
    </w:p>
    <w:p w:rsidR="00ED1695" w:rsidRDefault="00ED1695" w:rsidP="00ED1695">
      <w:pPr>
        <w:pStyle w:val="Bezodstpw"/>
        <w:rPr>
          <w:color w:val="00B050"/>
          <w:sz w:val="28"/>
          <w:szCs w:val="28"/>
        </w:rPr>
      </w:pPr>
    </w:p>
    <w:p w:rsidR="00D956D8" w:rsidRDefault="00ED1695" w:rsidP="00ED1695">
      <w:pPr>
        <w:rPr>
          <w:noProof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img2.stylowi.pl/images/items/o/201306/stylowi_pl_dziecko_z-plastikowych-butelek-prace-plastyczne-pomysLy_8573801.jpg" style="width:24pt;height:24pt"/>
        </w:pict>
      </w: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D956D8" w:rsidRDefault="00D956D8">
      <w:pPr>
        <w:rPr>
          <w:noProof/>
          <w:lang w:eastAsia="pl-PL"/>
        </w:rPr>
      </w:pPr>
    </w:p>
    <w:p w:rsidR="00C60957" w:rsidRDefault="00C60957"/>
    <w:p w:rsidR="00BA7AEC" w:rsidRDefault="00BA7AEC"/>
    <w:sectPr w:rsidR="00BA7AEC" w:rsidSect="00BA7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9F" w:rsidRDefault="0015499F" w:rsidP="00C60957">
      <w:pPr>
        <w:spacing w:after="0" w:line="240" w:lineRule="auto"/>
      </w:pPr>
      <w:r>
        <w:separator/>
      </w:r>
    </w:p>
  </w:endnote>
  <w:endnote w:type="continuationSeparator" w:id="1">
    <w:p w:rsidR="0015499F" w:rsidRDefault="0015499F" w:rsidP="00C6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9F" w:rsidRDefault="0015499F" w:rsidP="00C60957">
      <w:pPr>
        <w:spacing w:after="0" w:line="240" w:lineRule="auto"/>
      </w:pPr>
      <w:r>
        <w:separator/>
      </w:r>
    </w:p>
  </w:footnote>
  <w:footnote w:type="continuationSeparator" w:id="1">
    <w:p w:rsidR="0015499F" w:rsidRDefault="0015499F" w:rsidP="00C6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06A8"/>
    <w:multiLevelType w:val="multilevel"/>
    <w:tmpl w:val="20D6F7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12ECB"/>
    <w:multiLevelType w:val="multilevel"/>
    <w:tmpl w:val="B09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1205D"/>
    <w:multiLevelType w:val="multilevel"/>
    <w:tmpl w:val="A5D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D3626"/>
    <w:multiLevelType w:val="multilevel"/>
    <w:tmpl w:val="F8521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4027A"/>
    <w:multiLevelType w:val="multilevel"/>
    <w:tmpl w:val="58D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40738"/>
    <w:multiLevelType w:val="multilevel"/>
    <w:tmpl w:val="3DCC4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AFC"/>
    <w:rsid w:val="000978D8"/>
    <w:rsid w:val="000A0F28"/>
    <w:rsid w:val="000A5280"/>
    <w:rsid w:val="000C73CC"/>
    <w:rsid w:val="000E3A2F"/>
    <w:rsid w:val="00137B81"/>
    <w:rsid w:val="00146F96"/>
    <w:rsid w:val="0015499F"/>
    <w:rsid w:val="00166204"/>
    <w:rsid w:val="00186397"/>
    <w:rsid w:val="00196AEB"/>
    <w:rsid w:val="001A0AFC"/>
    <w:rsid w:val="001D060F"/>
    <w:rsid w:val="001D41D9"/>
    <w:rsid w:val="0020100C"/>
    <w:rsid w:val="002035FC"/>
    <w:rsid w:val="0024555B"/>
    <w:rsid w:val="00250056"/>
    <w:rsid w:val="00256035"/>
    <w:rsid w:val="00263485"/>
    <w:rsid w:val="00275736"/>
    <w:rsid w:val="002A3E98"/>
    <w:rsid w:val="002C1E2D"/>
    <w:rsid w:val="002D0462"/>
    <w:rsid w:val="002D24D5"/>
    <w:rsid w:val="002D7558"/>
    <w:rsid w:val="002E4C52"/>
    <w:rsid w:val="003B401B"/>
    <w:rsid w:val="003F680F"/>
    <w:rsid w:val="00417A80"/>
    <w:rsid w:val="00417CF1"/>
    <w:rsid w:val="004A130A"/>
    <w:rsid w:val="004C340F"/>
    <w:rsid w:val="004F54B5"/>
    <w:rsid w:val="00545372"/>
    <w:rsid w:val="00574489"/>
    <w:rsid w:val="006034EE"/>
    <w:rsid w:val="00627412"/>
    <w:rsid w:val="00673188"/>
    <w:rsid w:val="0069763B"/>
    <w:rsid w:val="006E5AF7"/>
    <w:rsid w:val="00747EA7"/>
    <w:rsid w:val="00760CF0"/>
    <w:rsid w:val="00763BB3"/>
    <w:rsid w:val="007945CB"/>
    <w:rsid w:val="007B43E3"/>
    <w:rsid w:val="007F7EBC"/>
    <w:rsid w:val="008179D4"/>
    <w:rsid w:val="008319E6"/>
    <w:rsid w:val="008C2C1B"/>
    <w:rsid w:val="008C398D"/>
    <w:rsid w:val="00974C47"/>
    <w:rsid w:val="00A11A59"/>
    <w:rsid w:val="00A4350F"/>
    <w:rsid w:val="00AD0A86"/>
    <w:rsid w:val="00B15DE4"/>
    <w:rsid w:val="00B40DA6"/>
    <w:rsid w:val="00BA7AEC"/>
    <w:rsid w:val="00C526A0"/>
    <w:rsid w:val="00C55CD6"/>
    <w:rsid w:val="00C60957"/>
    <w:rsid w:val="00C9426C"/>
    <w:rsid w:val="00CB0F82"/>
    <w:rsid w:val="00CC6E4A"/>
    <w:rsid w:val="00D55386"/>
    <w:rsid w:val="00D956D8"/>
    <w:rsid w:val="00DB61CC"/>
    <w:rsid w:val="00DF03CA"/>
    <w:rsid w:val="00DF3284"/>
    <w:rsid w:val="00DF3DC3"/>
    <w:rsid w:val="00E0546B"/>
    <w:rsid w:val="00EC3B9B"/>
    <w:rsid w:val="00ED1695"/>
    <w:rsid w:val="00F04ED8"/>
    <w:rsid w:val="00F078F0"/>
    <w:rsid w:val="00F443C2"/>
    <w:rsid w:val="00F94C23"/>
    <w:rsid w:val="00FE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E3"/>
  </w:style>
  <w:style w:type="paragraph" w:styleId="Nagwek2">
    <w:name w:val="heading 2"/>
    <w:basedOn w:val="Normalny"/>
    <w:link w:val="Nagwek2Znak"/>
    <w:uiPriority w:val="9"/>
    <w:qFormat/>
    <w:rsid w:val="00E0546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0AF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34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54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inyfont">
    <w:name w:val="tiny_font"/>
    <w:basedOn w:val="Normalny"/>
    <w:rsid w:val="00E054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4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6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0957"/>
  </w:style>
  <w:style w:type="paragraph" w:styleId="Stopka">
    <w:name w:val="footer"/>
    <w:basedOn w:val="Normalny"/>
    <w:link w:val="StopkaZnak"/>
    <w:uiPriority w:val="99"/>
    <w:semiHidden/>
    <w:unhideWhenUsed/>
    <w:rsid w:val="00C6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0957"/>
  </w:style>
  <w:style w:type="character" w:styleId="Pogrubienie">
    <w:name w:val="Strong"/>
    <w:basedOn w:val="Domylnaczcionkaakapitu"/>
    <w:uiPriority w:val="22"/>
    <w:qFormat/>
    <w:rsid w:val="003B401B"/>
    <w:rPr>
      <w:b/>
      <w:bCs/>
    </w:rPr>
  </w:style>
  <w:style w:type="character" w:styleId="Uwydatnienie">
    <w:name w:val="Emphasis"/>
    <w:basedOn w:val="Domylnaczcionkaakapitu"/>
    <w:uiPriority w:val="20"/>
    <w:qFormat/>
    <w:rsid w:val="003B401B"/>
    <w:rPr>
      <w:i/>
      <w:iCs/>
    </w:rPr>
  </w:style>
  <w:style w:type="paragraph" w:styleId="Bezodstpw">
    <w:name w:val="No Spacing"/>
    <w:uiPriority w:val="1"/>
    <w:qFormat/>
    <w:rsid w:val="000C73CC"/>
    <w:pPr>
      <w:spacing w:after="0" w:line="240" w:lineRule="auto"/>
      <w:jc w:val="left"/>
    </w:pPr>
  </w:style>
  <w:style w:type="character" w:customStyle="1" w:styleId="5yl5">
    <w:name w:val="_5yl5"/>
    <w:basedOn w:val="Domylnaczcionkaakapitu"/>
    <w:rsid w:val="00ED1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jigsawplanet.com/?rc=play&amp;pid=258022730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igsawplanet.com/?rc=play&amp;pid=37eebf7917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J9SZzcOP_I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mailto:calineczka2020zostanwdom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D16-5E91-4007-A72D-0E1D3286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6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6</cp:revision>
  <dcterms:created xsi:type="dcterms:W3CDTF">2020-04-27T15:50:00Z</dcterms:created>
  <dcterms:modified xsi:type="dcterms:W3CDTF">2020-04-28T08:38:00Z</dcterms:modified>
</cp:coreProperties>
</file>